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C52" w:rsidRPr="00544137" w:rsidRDefault="007D01CB" w:rsidP="00333C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писок немецких компаний, участников онлайн В2В встреч</w:t>
      </w:r>
    </w:p>
    <w:p w:rsidR="00FC30FB" w:rsidRPr="00544137" w:rsidRDefault="00FC30FB" w:rsidP="00333C6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137">
        <w:rPr>
          <w:rFonts w:ascii="Times New Roman" w:hAnsi="Times New Roman" w:cs="Times New Roman"/>
          <w:b/>
          <w:sz w:val="26"/>
          <w:szCs w:val="26"/>
        </w:rPr>
        <w:t>Технологии по переработке и ликвидации промышленных отходов</w:t>
      </w:r>
    </w:p>
    <w:p w:rsidR="00FC30FB" w:rsidRPr="00544137" w:rsidRDefault="00FC30FB" w:rsidP="00F355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4137">
        <w:rPr>
          <w:rFonts w:ascii="Times New Roman" w:hAnsi="Times New Roman" w:cs="Times New Roman"/>
          <w:b/>
          <w:sz w:val="26"/>
          <w:szCs w:val="26"/>
        </w:rPr>
        <w:t>6 октября 2020 г.</w:t>
      </w:r>
    </w:p>
    <w:tbl>
      <w:tblPr>
        <w:tblStyle w:val="a3"/>
        <w:tblW w:w="15877" w:type="dxa"/>
        <w:tblInd w:w="-743" w:type="dxa"/>
        <w:tblLook w:val="04A0" w:firstRow="1" w:lastRow="0" w:firstColumn="1" w:lastColumn="0" w:noHBand="0" w:noVBand="1"/>
      </w:tblPr>
      <w:tblGrid>
        <w:gridCol w:w="650"/>
        <w:gridCol w:w="2969"/>
        <w:gridCol w:w="4652"/>
        <w:gridCol w:w="7606"/>
      </w:tblGrid>
      <w:tr w:rsidR="002B2EA5" w:rsidRPr="00544137" w:rsidTr="007F570A">
        <w:tc>
          <w:tcPr>
            <w:tcW w:w="650" w:type="dxa"/>
          </w:tcPr>
          <w:p w:rsidR="00FC30FB" w:rsidRPr="00544137" w:rsidRDefault="00333C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69" w:type="dxa"/>
          </w:tcPr>
          <w:p w:rsidR="00FC30FB" w:rsidRPr="00544137" w:rsidRDefault="002B2EA5" w:rsidP="00333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Название компании,</w:t>
            </w:r>
          </w:p>
          <w:p w:rsidR="002B2EA5" w:rsidRPr="00544137" w:rsidRDefault="002B2EA5" w:rsidP="00C155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сайт</w:t>
            </w:r>
          </w:p>
        </w:tc>
        <w:tc>
          <w:tcPr>
            <w:tcW w:w="4652" w:type="dxa"/>
          </w:tcPr>
          <w:p w:rsidR="00FC30FB" w:rsidRPr="00544137" w:rsidRDefault="002B2EA5" w:rsidP="00333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Представитель</w:t>
            </w:r>
          </w:p>
        </w:tc>
        <w:tc>
          <w:tcPr>
            <w:tcW w:w="7606" w:type="dxa"/>
          </w:tcPr>
          <w:p w:rsidR="00FC30FB" w:rsidRPr="00544137" w:rsidRDefault="002B2EA5" w:rsidP="00333C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</w:tr>
      <w:tr w:rsidR="002B2EA5" w:rsidRPr="00544137" w:rsidTr="007F570A">
        <w:tc>
          <w:tcPr>
            <w:tcW w:w="650" w:type="dxa"/>
          </w:tcPr>
          <w:p w:rsidR="00FC30FB" w:rsidRPr="00544137" w:rsidRDefault="00C15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69" w:type="dxa"/>
          </w:tcPr>
          <w:p w:rsidR="00FC30FB" w:rsidRPr="00A659B8" w:rsidRDefault="002B2EA5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EA Group AG</w:t>
            </w:r>
          </w:p>
          <w:p w:rsidR="003F2324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B2EA5" w:rsidRPr="00544137" w:rsidRDefault="002032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2B2EA5" w:rsidRPr="005441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.gea.com</w:t>
              </w:r>
            </w:hyperlink>
          </w:p>
          <w:p w:rsidR="002B2EA5" w:rsidRPr="00544137" w:rsidRDefault="002B2EA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2" w:type="dxa"/>
          </w:tcPr>
          <w:p w:rsidR="00FC30FB" w:rsidRPr="00544137" w:rsidRDefault="002B2E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Андрей</w:t>
            </w:r>
            <w:r w:rsidR="00333C6A"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Мандреа</w:t>
            </w:r>
            <w:proofErr w:type="spellEnd"/>
          </w:p>
          <w:p w:rsidR="002B2EA5" w:rsidRPr="00544137" w:rsidRDefault="002B2EA5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отдела продаж (промышленный кластер)</w:t>
            </w:r>
          </w:p>
        </w:tc>
        <w:tc>
          <w:tcPr>
            <w:tcW w:w="7606" w:type="dxa"/>
          </w:tcPr>
          <w:p w:rsidR="00FC30FB" w:rsidRDefault="002B2EA5" w:rsidP="00C155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Глобальная группа компаний, специализирующаяся на производстве и поставках оборудования, комплексных производств, а также технологий и компонентов для производственных процессов</w:t>
            </w:r>
            <w:r w:rsidR="00C155A0" w:rsidRPr="00544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B2574" w:rsidRPr="007B2574" w:rsidRDefault="007B2574" w:rsidP="00C155A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</w:tr>
      <w:tr w:rsidR="002B2EA5" w:rsidRPr="00544137" w:rsidTr="007F570A">
        <w:tc>
          <w:tcPr>
            <w:tcW w:w="650" w:type="dxa"/>
          </w:tcPr>
          <w:p w:rsidR="00FC30FB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</w:t>
            </w:r>
          </w:p>
        </w:tc>
        <w:tc>
          <w:tcPr>
            <w:tcW w:w="2969" w:type="dxa"/>
          </w:tcPr>
          <w:p w:rsidR="00FC30FB" w:rsidRPr="00A659B8" w:rsidRDefault="003F232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Enviro</w:t>
            </w:r>
            <w:proofErr w:type="spellEnd"/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hemie</w:t>
            </w:r>
            <w:proofErr w:type="spellEnd"/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mbH</w:t>
            </w:r>
          </w:p>
          <w:p w:rsidR="003F2324" w:rsidRPr="007D01CB" w:rsidRDefault="003F232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F2324" w:rsidRPr="00544137" w:rsidRDefault="002032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8" w:history="1">
              <w:r w:rsidR="003F2324" w:rsidRPr="005441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.envirochemie.com</w:t>
              </w:r>
            </w:hyperlink>
          </w:p>
          <w:p w:rsidR="003F2324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2" w:type="dxa"/>
          </w:tcPr>
          <w:p w:rsidR="00FC30FB" w:rsidRPr="00544137" w:rsidRDefault="007D01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ил Ка</w:t>
            </w:r>
            <w:r w:rsidR="003F2324" w:rsidRPr="00544137">
              <w:rPr>
                <w:rFonts w:ascii="Times New Roman" w:hAnsi="Times New Roman" w:cs="Times New Roman"/>
                <w:sz w:val="26"/>
                <w:szCs w:val="26"/>
              </w:rPr>
              <w:t>рякин</w:t>
            </w:r>
          </w:p>
          <w:p w:rsidR="003F2324" w:rsidRPr="00544137" w:rsidRDefault="003F23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i/>
                <w:sz w:val="26"/>
                <w:szCs w:val="26"/>
              </w:rPr>
              <w:t>Генеральный директор</w:t>
            </w:r>
          </w:p>
        </w:tc>
        <w:tc>
          <w:tcPr>
            <w:tcW w:w="7606" w:type="dxa"/>
          </w:tcPr>
          <w:p w:rsidR="00FC30FB" w:rsidRPr="00544137" w:rsidRDefault="003F2324" w:rsidP="005441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Проектирование и строительство очистных сооружений для обработки сточных вод промышленных предприятий, водоподготовка, продажа реагентов.</w:t>
            </w:r>
          </w:p>
        </w:tc>
      </w:tr>
      <w:tr w:rsidR="002B2EA5" w:rsidRPr="00544137" w:rsidTr="007F570A">
        <w:tc>
          <w:tcPr>
            <w:tcW w:w="650" w:type="dxa"/>
          </w:tcPr>
          <w:p w:rsidR="00FC30FB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69" w:type="dxa"/>
          </w:tcPr>
          <w:p w:rsidR="00FC30FB" w:rsidRPr="007D01CB" w:rsidRDefault="003F232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LMAWATECH GmbH</w:t>
            </w:r>
          </w:p>
          <w:p w:rsidR="003F2324" w:rsidRPr="007D01CB" w:rsidRDefault="003F232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F2324" w:rsidRDefault="002032E9">
            <w:pPr>
              <w:rPr>
                <w:rStyle w:val="a4"/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9" w:history="1">
              <w:r w:rsidR="003F2324" w:rsidRPr="005441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.almawatech.com</w:t>
              </w:r>
            </w:hyperlink>
          </w:p>
          <w:p w:rsidR="007B2574" w:rsidRPr="007D01CB" w:rsidRDefault="007B257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2" w:type="dxa"/>
          </w:tcPr>
          <w:p w:rsidR="00FC30FB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Марина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Чеботаева</w:t>
            </w:r>
            <w:proofErr w:type="spellEnd"/>
          </w:p>
          <w:p w:rsidR="003F2324" w:rsidRPr="00544137" w:rsidRDefault="003F23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Представительства в РФ</w:t>
            </w:r>
          </w:p>
        </w:tc>
        <w:tc>
          <w:tcPr>
            <w:tcW w:w="7606" w:type="dxa"/>
          </w:tcPr>
          <w:p w:rsidR="00FC30FB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Эксперт в области очистки сточных вод.</w:t>
            </w:r>
          </w:p>
        </w:tc>
      </w:tr>
      <w:tr w:rsidR="002B2EA5" w:rsidRPr="00544137" w:rsidTr="007F570A">
        <w:tc>
          <w:tcPr>
            <w:tcW w:w="650" w:type="dxa"/>
          </w:tcPr>
          <w:p w:rsidR="00FC30FB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2969" w:type="dxa"/>
          </w:tcPr>
          <w:p w:rsidR="00FC30FB" w:rsidRPr="00A659B8" w:rsidRDefault="003F2324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FELUWA </w:t>
            </w:r>
            <w:proofErr w:type="spellStart"/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Pumpen</w:t>
            </w:r>
            <w:proofErr w:type="spellEnd"/>
            <w:r w:rsidRPr="00A65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mbH</w:t>
            </w:r>
          </w:p>
          <w:p w:rsidR="003F2324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3F2324" w:rsidRPr="007D01CB" w:rsidRDefault="002032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0" w:history="1">
              <w:r w:rsidR="003F2324" w:rsidRPr="005441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.feluwa.de</w:t>
              </w:r>
            </w:hyperlink>
          </w:p>
        </w:tc>
        <w:tc>
          <w:tcPr>
            <w:tcW w:w="4652" w:type="dxa"/>
          </w:tcPr>
          <w:p w:rsidR="00FC30FB" w:rsidRPr="00544137" w:rsidRDefault="003F232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Николас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Кюхель</w:t>
            </w:r>
            <w:proofErr w:type="spellEnd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F2324" w:rsidRPr="00544137" w:rsidRDefault="003F232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Представительства в РФ</w:t>
            </w:r>
          </w:p>
        </w:tc>
        <w:tc>
          <w:tcPr>
            <w:tcW w:w="7606" w:type="dxa"/>
          </w:tcPr>
          <w:p w:rsidR="00FC30FB" w:rsidRPr="00544137" w:rsidRDefault="00CF024C" w:rsidP="005441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насосных станций и специализированных установок, а также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544137" w:rsidRPr="00544137">
              <w:rPr>
                <w:rFonts w:ascii="Times New Roman" w:hAnsi="Times New Roman" w:cs="Times New Roman"/>
                <w:sz w:val="26"/>
                <w:szCs w:val="26"/>
              </w:rPr>
              <w:t>вухшланговых</w:t>
            </w:r>
            <w:proofErr w:type="spellEnd"/>
            <w:r w:rsidR="00544137"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мембранных насосов</w:t>
            </w:r>
            <w:r w:rsidR="007B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25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LTISAFE</w:t>
            </w:r>
            <w:r w:rsidR="00544137" w:rsidRPr="005441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2EA5" w:rsidRPr="00544137" w:rsidTr="007F570A">
        <w:tc>
          <w:tcPr>
            <w:tcW w:w="650" w:type="dxa"/>
          </w:tcPr>
          <w:p w:rsidR="00FC30FB" w:rsidRPr="00544137" w:rsidRDefault="00CF024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2969" w:type="dxa"/>
          </w:tcPr>
          <w:p w:rsidR="00FC30FB" w:rsidRPr="00A015A5" w:rsidRDefault="00CF02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015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lottweg</w:t>
            </w:r>
            <w:proofErr w:type="spellEnd"/>
            <w:r w:rsidRPr="00A015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SE</w:t>
            </w:r>
          </w:p>
          <w:p w:rsidR="00CF024C" w:rsidRPr="00544137" w:rsidRDefault="00CF02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024C" w:rsidRPr="00544137" w:rsidRDefault="002032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1" w:history="1">
              <w:r w:rsidR="00CF024C" w:rsidRPr="005441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.flottweg.com</w:t>
              </w:r>
            </w:hyperlink>
          </w:p>
          <w:p w:rsidR="00CF024C" w:rsidRPr="00544137" w:rsidRDefault="00CF024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2" w:type="dxa"/>
          </w:tcPr>
          <w:p w:rsidR="00FC30FB" w:rsidRPr="00544137" w:rsidRDefault="00CF02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Эдуард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Жигун</w:t>
            </w:r>
            <w:proofErr w:type="spellEnd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F024C" w:rsidRPr="00544137" w:rsidRDefault="00CF024C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i/>
                <w:sz w:val="26"/>
                <w:szCs w:val="26"/>
              </w:rPr>
              <w:t>Директор Представительства в РФ</w:t>
            </w:r>
          </w:p>
        </w:tc>
        <w:tc>
          <w:tcPr>
            <w:tcW w:w="7606" w:type="dxa"/>
          </w:tcPr>
          <w:p w:rsidR="00FC30FB" w:rsidRDefault="00CF024C" w:rsidP="005441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Производитель оборудования для центробежного разделения: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декантерные</w:t>
            </w:r>
            <w:proofErr w:type="spellEnd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центрифуги, сепараторы, ленточные прессы</w:t>
            </w:r>
            <w:r w:rsidR="00CD4800" w:rsidRPr="00544137">
              <w:rPr>
                <w:rFonts w:ascii="Times New Roman" w:hAnsi="Times New Roman" w:cs="Times New Roman"/>
                <w:sz w:val="26"/>
                <w:szCs w:val="26"/>
              </w:rPr>
              <w:t>. Технологии механического разделения находят</w:t>
            </w: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4800" w:rsidRPr="00544137">
              <w:rPr>
                <w:rFonts w:ascii="Times New Roman" w:hAnsi="Times New Roman" w:cs="Times New Roman"/>
                <w:sz w:val="26"/>
                <w:szCs w:val="26"/>
              </w:rPr>
              <w:t>применение практически во всех отраслях промышленности.</w:t>
            </w:r>
          </w:p>
          <w:p w:rsidR="007B2574" w:rsidRPr="007B2574" w:rsidRDefault="007B2574" w:rsidP="005441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B2EA5" w:rsidRPr="00544137" w:rsidTr="007B2574">
        <w:trPr>
          <w:trHeight w:val="1568"/>
        </w:trPr>
        <w:tc>
          <w:tcPr>
            <w:tcW w:w="650" w:type="dxa"/>
          </w:tcPr>
          <w:p w:rsidR="00FC30FB" w:rsidRPr="00544137" w:rsidRDefault="007E0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69" w:type="dxa"/>
          </w:tcPr>
          <w:p w:rsidR="00FC30FB" w:rsidRPr="00A015A5" w:rsidRDefault="007E0E71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A015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atthiessen</w:t>
            </w:r>
            <w:proofErr w:type="spellEnd"/>
            <w:r w:rsidRPr="00A015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015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agertechnik</w:t>
            </w:r>
            <w:proofErr w:type="spellEnd"/>
            <w:r w:rsidRPr="00A015A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GmbH</w:t>
            </w:r>
          </w:p>
          <w:p w:rsidR="007E0E71" w:rsidRPr="00544137" w:rsidRDefault="007E0E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7E0E71" w:rsidRPr="00544137" w:rsidRDefault="002032E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12" w:history="1">
              <w:r w:rsidR="007E0E71" w:rsidRPr="00544137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www.bagsplitter.com</w:t>
              </w:r>
            </w:hyperlink>
          </w:p>
          <w:p w:rsidR="007E0E71" w:rsidRPr="007D01CB" w:rsidRDefault="007E0E7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652" w:type="dxa"/>
          </w:tcPr>
          <w:p w:rsidR="00FC30FB" w:rsidRPr="00544137" w:rsidRDefault="007E0E7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Матвей Бауэр </w:t>
            </w:r>
          </w:p>
          <w:p w:rsidR="007E0E71" w:rsidRPr="00544137" w:rsidRDefault="007E0E7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i/>
                <w:sz w:val="26"/>
                <w:szCs w:val="26"/>
              </w:rPr>
              <w:t>Продажи и Сервис в РФ</w:t>
            </w:r>
          </w:p>
        </w:tc>
        <w:tc>
          <w:tcPr>
            <w:tcW w:w="7606" w:type="dxa"/>
          </w:tcPr>
          <w:p w:rsidR="007E0E71" w:rsidRPr="007E0E71" w:rsidRDefault="007E0E71" w:rsidP="005441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Технологии </w:t>
            </w:r>
            <w:proofErr w:type="spellStart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>рециклинга</w:t>
            </w:r>
            <w:proofErr w:type="spellEnd"/>
            <w:r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 для начальных этапов многих систем по сортировке и переработке отходов</w:t>
            </w:r>
            <w:r w:rsidR="00544137" w:rsidRPr="005441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7E0E71" w:rsidRPr="00544137" w:rsidRDefault="007E0E71" w:rsidP="007B2574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E0E7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2B2EA5" w:rsidRPr="00544137" w:rsidRDefault="002B2EA5" w:rsidP="00A659B8">
      <w:pPr>
        <w:rPr>
          <w:rFonts w:ascii="Times New Roman" w:hAnsi="Times New Roman" w:cs="Times New Roman"/>
          <w:sz w:val="26"/>
          <w:szCs w:val="26"/>
        </w:rPr>
      </w:pPr>
    </w:p>
    <w:sectPr w:rsidR="002B2EA5" w:rsidRPr="00544137" w:rsidSect="00A659B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D2A72"/>
    <w:multiLevelType w:val="multilevel"/>
    <w:tmpl w:val="3F30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8D4E22"/>
    <w:multiLevelType w:val="multilevel"/>
    <w:tmpl w:val="6E5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0A"/>
    <w:rsid w:val="002032E9"/>
    <w:rsid w:val="002B2EA5"/>
    <w:rsid w:val="00333C6A"/>
    <w:rsid w:val="00373239"/>
    <w:rsid w:val="003F2324"/>
    <w:rsid w:val="00544137"/>
    <w:rsid w:val="007B2574"/>
    <w:rsid w:val="007D01CB"/>
    <w:rsid w:val="007E0E71"/>
    <w:rsid w:val="007F570A"/>
    <w:rsid w:val="00A015A5"/>
    <w:rsid w:val="00A659B8"/>
    <w:rsid w:val="00C155A0"/>
    <w:rsid w:val="00CD4800"/>
    <w:rsid w:val="00CF024C"/>
    <w:rsid w:val="00DE280A"/>
    <w:rsid w:val="00E42708"/>
    <w:rsid w:val="00F35554"/>
    <w:rsid w:val="00FC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2EA5"/>
    <w:rPr>
      <w:color w:val="0000FF" w:themeColor="hyperlink"/>
      <w:u w:val="single"/>
    </w:rPr>
  </w:style>
  <w:style w:type="character" w:customStyle="1" w:styleId="dunkelgrau">
    <w:name w:val="dunkelgrau"/>
    <w:basedOn w:val="a0"/>
    <w:rsid w:val="007E0E71"/>
  </w:style>
  <w:style w:type="paragraph" w:styleId="a5">
    <w:name w:val="Normal (Web)"/>
    <w:basedOn w:val="a"/>
    <w:uiPriority w:val="99"/>
    <w:semiHidden/>
    <w:unhideWhenUsed/>
    <w:rsid w:val="007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3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B2EA5"/>
    <w:rPr>
      <w:color w:val="0000FF" w:themeColor="hyperlink"/>
      <w:u w:val="single"/>
    </w:rPr>
  </w:style>
  <w:style w:type="character" w:customStyle="1" w:styleId="dunkelgrau">
    <w:name w:val="dunkelgrau"/>
    <w:basedOn w:val="a0"/>
    <w:rsid w:val="007E0E71"/>
  </w:style>
  <w:style w:type="paragraph" w:styleId="a5">
    <w:name w:val="Normal (Web)"/>
    <w:basedOn w:val="a"/>
    <w:uiPriority w:val="99"/>
    <w:semiHidden/>
    <w:unhideWhenUsed/>
    <w:rsid w:val="007E0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virochemi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a.com" TargetMode="External"/><Relationship Id="rId12" Type="http://schemas.openxmlformats.org/officeDocument/2006/relationships/hyperlink" Target="http://www.bagsplitt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lottweg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eluw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lmaw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DEDB-83A6-44F2-9AF2-C380B4DB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Татьяна Анатольевна</dc:creator>
  <cp:lastModifiedBy>Алексей Бабкин</cp:lastModifiedBy>
  <cp:revision>2</cp:revision>
  <dcterms:created xsi:type="dcterms:W3CDTF">2020-09-16T05:07:00Z</dcterms:created>
  <dcterms:modified xsi:type="dcterms:W3CDTF">2020-09-16T05:07:00Z</dcterms:modified>
</cp:coreProperties>
</file>